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49" w:rsidRDefault="00EF7949" w:rsidP="00EF79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истанционное обучение</w:t>
      </w:r>
    </w:p>
    <w:p w:rsidR="00230D3F" w:rsidRPr="00230D3F" w:rsidRDefault="00DF12BB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апреля начинается 4 учебная четверть. Учителя </w:t>
      </w:r>
      <w:r w:rsidR="00230D3F"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щеобразовательной средней школы № 1 </w:t>
      </w:r>
      <w:proofErr w:type="spellStart"/>
      <w:r w:rsidR="00230D3F"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230D3F"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230D3F"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алхаш</w:t>
      </w:r>
      <w:proofErr w:type="spellEnd"/>
      <w:r w:rsidR="00230D3F"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готовятся к дистанционному обучению, проходят онлайн-курсы, осваивают новые программы, создают задания. </w:t>
      </w:r>
    </w:p>
    <w:p w:rsidR="00230D3F" w:rsidRPr="00230D3F" w:rsidRDefault="00DF12BB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30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истанционный формат гораздо шире и подразумевает использование сразу нескольких методов и инструментов. Он дает большое поле для </w:t>
      </w:r>
      <w:proofErr w:type="spellStart"/>
      <w:r w:rsidRPr="00230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ймификации</w:t>
      </w:r>
      <w:proofErr w:type="spellEnd"/>
      <w:r w:rsidRPr="00230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возможности для самоорганизации, персонализации обучения. </w:t>
      </w:r>
    </w:p>
    <w:p w:rsidR="00DF12BB" w:rsidRPr="00230D3F" w:rsidRDefault="00DF12BB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 апреля учителя всех школ провели </w:t>
      </w:r>
      <w:r w:rsidR="00230D3F" w:rsidRPr="00230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бные </w:t>
      </w:r>
      <w:r w:rsidRPr="00230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лайн-уроки.</w:t>
      </w:r>
      <w:r w:rsidRPr="00230D3F">
        <w:rPr>
          <w:rFonts w:ascii="Times New Roman" w:hAnsi="Times New Roman" w:cs="Times New Roman"/>
          <w:sz w:val="28"/>
          <w:szCs w:val="28"/>
        </w:rPr>
        <w:t xml:space="preserve"> </w:t>
      </w:r>
      <w:r w:rsidR="008C04C3" w:rsidRPr="00230D3F">
        <w:rPr>
          <w:rFonts w:ascii="Times New Roman" w:hAnsi="Times New Roman" w:cs="Times New Roman"/>
          <w:sz w:val="28"/>
          <w:szCs w:val="28"/>
        </w:rPr>
        <w:t>Ц</w:t>
      </w:r>
      <w:r w:rsidRPr="00230D3F">
        <w:rPr>
          <w:rFonts w:ascii="Times New Roman" w:hAnsi="Times New Roman" w:cs="Times New Roman"/>
          <w:sz w:val="28"/>
          <w:szCs w:val="28"/>
        </w:rPr>
        <w:t>ифровые системы дают возможность просматривать ученикам предыдущий урок или ту тему, которую они разбирали ранее, проводить онлайн-уроки, получать обратную связь</w:t>
      </w:r>
      <w:r w:rsidR="008C04C3" w:rsidRPr="00230D3F">
        <w:rPr>
          <w:rFonts w:ascii="Times New Roman" w:hAnsi="Times New Roman" w:cs="Times New Roman"/>
          <w:sz w:val="28"/>
          <w:szCs w:val="28"/>
        </w:rPr>
        <w:t>.</w:t>
      </w:r>
    </w:p>
    <w:p w:rsidR="00230D3F" w:rsidRDefault="008C04C3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помощь детям и педагогам на телевизионных каналах "</w:t>
      </w:r>
      <w:proofErr w:type="spellStart"/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Балапан</w:t>
      </w:r>
      <w:proofErr w:type="spellEnd"/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" и "Ел-</w:t>
      </w:r>
      <w:proofErr w:type="spellStart"/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Арна</w:t>
      </w:r>
      <w:proofErr w:type="spellEnd"/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будут транслироваться уроки для учащихся </w:t>
      </w:r>
      <w:r w:rsid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. Более 2 тысяч теле </w:t>
      </w:r>
      <w:proofErr w:type="gramStart"/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-у</w:t>
      </w:r>
      <w:proofErr w:type="gramEnd"/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ов будут подготовлены для детей. </w:t>
      </w:r>
    </w:p>
    <w:p w:rsidR="008C04C3" w:rsidRPr="00230D3F" w:rsidRDefault="008C04C3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0D3F">
        <w:rPr>
          <w:rFonts w:ascii="Times New Roman" w:hAnsi="Times New Roman" w:cs="Times New Roman"/>
          <w:sz w:val="28"/>
          <w:szCs w:val="28"/>
        </w:rPr>
        <w:t xml:space="preserve">2 апреля  пройдут родительские собрания, на котором будут разъяснены родителям </w:t>
      </w:r>
      <w:r w:rsidRPr="00230D3F">
        <w:rPr>
          <w:rFonts w:ascii="Times New Roman" w:hAnsi="Times New Roman" w:cs="Times New Roman"/>
          <w:sz w:val="28"/>
          <w:szCs w:val="28"/>
          <w:lang w:val="kk-KZ"/>
        </w:rPr>
        <w:t>особенности организации дистанционного обучения, даны рекомендации по созданию учебного пространства. Самое главное- рассказать родителям о том, как будет организован учебный процесс в классе, о том, что режим дистанционного обучения будет сохраняться в зависимости от ситуации.</w:t>
      </w:r>
    </w:p>
    <w:p w:rsidR="008C04C3" w:rsidRPr="00230D3F" w:rsidRDefault="008C04C3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0D3F">
        <w:rPr>
          <w:rFonts w:ascii="Times New Roman" w:hAnsi="Times New Roman" w:cs="Times New Roman"/>
          <w:sz w:val="28"/>
          <w:szCs w:val="28"/>
          <w:lang w:val="kk-KZ"/>
        </w:rPr>
        <w:t xml:space="preserve">3 апреля будут проведены классные часы, на которых классный руководитель проведет окончательную разъяснительную работу </w:t>
      </w:r>
      <w:r w:rsidR="00230D3F">
        <w:rPr>
          <w:rFonts w:ascii="Times New Roman" w:hAnsi="Times New Roman" w:cs="Times New Roman"/>
          <w:sz w:val="28"/>
          <w:szCs w:val="28"/>
          <w:lang w:val="kk-KZ"/>
        </w:rPr>
        <w:t xml:space="preserve">с учащимися </w:t>
      </w:r>
      <w:r w:rsidRPr="00230D3F">
        <w:rPr>
          <w:rFonts w:ascii="Times New Roman" w:hAnsi="Times New Roman" w:cs="Times New Roman"/>
          <w:sz w:val="28"/>
          <w:szCs w:val="28"/>
          <w:lang w:val="kk-KZ"/>
        </w:rPr>
        <w:t>по дистанционному обучению. Ознакомит с дополнительными ресурсами получения образования дома. Даст рекомендации по организации досуга.</w:t>
      </w:r>
    </w:p>
    <w:p w:rsidR="008C04C3" w:rsidRDefault="008C04C3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поистине произвели революцию в системе современного образования</w:t>
      </w:r>
      <w:r w:rsidR="00EE1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и полностью перенести образовательный процесс в интернет</w:t>
      </w:r>
      <w:r w:rsidR="00230D3F" w:rsidRPr="0023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D5067" w:rsidRDefault="00DD5067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идео ролик на Фейсбуке</w:t>
      </w:r>
    </w:p>
    <w:p w:rsidR="00DD5067" w:rsidRDefault="00DD5067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Pr="004045BF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m.facebook.com/story.php?story_fbid=502235697320326&amp;id=100026016999954?sfnsn=mo&amp;d=n&amp;vh=i</w:t>
        </w:r>
      </w:hyperlink>
    </w:p>
    <w:bookmarkEnd w:id="0"/>
    <w:p w:rsidR="00DD5067" w:rsidRPr="00DD5067" w:rsidRDefault="00DD5067" w:rsidP="0023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5067" w:rsidRPr="00DD5067" w:rsidSect="00230D3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BB"/>
    <w:rsid w:val="00230D3F"/>
    <w:rsid w:val="002E5BE7"/>
    <w:rsid w:val="008C04C3"/>
    <w:rsid w:val="00DD5067"/>
    <w:rsid w:val="00DF12BB"/>
    <w:rsid w:val="00EE1662"/>
    <w:rsid w:val="00E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story.php?story_fbid=502235697320326&amp;id=100026016999954?sfnsn=mo&amp;d=n&amp;vh=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A18C-44A8-458B-B3FA-7382A1F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</cp:revision>
  <cp:lastPrinted>2020-04-02T05:55:00Z</cp:lastPrinted>
  <dcterms:created xsi:type="dcterms:W3CDTF">2020-04-11T05:35:00Z</dcterms:created>
  <dcterms:modified xsi:type="dcterms:W3CDTF">2020-04-11T05:46:00Z</dcterms:modified>
</cp:coreProperties>
</file>